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57EA" w:rsidRDefault="00F457EA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7515" w:rsidRPr="00690CDF" w:rsidRDefault="006B57FD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 ZÁŘÍ</w:t>
      </w:r>
      <w:r w:rsidR="000E1602">
        <w:rPr>
          <w:rFonts w:ascii="Times New Roman" w:hAnsi="Times New Roman" w:cs="Times New Roman"/>
          <w:b/>
          <w:sz w:val="44"/>
          <w:szCs w:val="44"/>
        </w:rPr>
        <w:t xml:space="preserve"> 2023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2551"/>
        <w:gridCol w:w="1985"/>
      </w:tblGrid>
      <w:tr w:rsidR="007F1F4B" w:rsidRPr="004114A1" w:rsidTr="00DA1097">
        <w:trPr>
          <w:trHeight w:val="4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e a jak se kon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2A2E94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57FD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- 8</w:t>
            </w:r>
            <w:r w:rsidR="006B57FD">
              <w:rPr>
                <w:rFonts w:ascii="Times New Roman" w:hAnsi="Times New Roman" w:cs="Times New Roman"/>
              </w:rPr>
              <w:t>. zář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Default="006B57F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ské vol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Default="005E5B26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- 8</w:t>
            </w:r>
            <w:r w:rsidR="006B57FD">
              <w:rPr>
                <w:rFonts w:ascii="Times New Roman" w:hAnsi="Times New Roman" w:cs="Times New Roman"/>
              </w:rPr>
              <w:t>. 9.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Default="005E5B26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áhum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Pr="001A46C0" w:rsidRDefault="006B57F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0B4B5D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školní roku - zkrácené vyučová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Pr="008B663C" w:rsidRDefault="005E5B26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9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5E5B26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áhum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  <w:p w:rsidR="005E5B26" w:rsidRPr="001A46C0" w:rsidRDefault="005E5B26" w:rsidP="007F1F4B">
            <w:pPr>
              <w:rPr>
                <w:rFonts w:ascii="Times New Roman" w:hAnsi="Times New Roman" w:cs="Times New Roman"/>
              </w:rPr>
            </w:pPr>
          </w:p>
        </w:tc>
      </w:tr>
      <w:tr w:rsidR="007F1F4B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ávání učebnic v jednotlivých předmět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5E5B26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5E5B26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áhum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1A46C0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čující předmětů</w:t>
            </w:r>
          </w:p>
        </w:tc>
      </w:tr>
      <w:tr w:rsidR="007F1F4B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B26" w:rsidRDefault="005E5B26" w:rsidP="00B249B5">
            <w:pPr>
              <w:tabs>
                <w:tab w:val="center" w:pos="17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cházka </w:t>
            </w:r>
            <w:r w:rsidR="00B249B5">
              <w:rPr>
                <w:rFonts w:ascii="Times New Roman" w:hAnsi="Times New Roman" w:cs="Times New Roman"/>
              </w:rPr>
              <w:t xml:space="preserve">Horní </w:t>
            </w:r>
            <w:r>
              <w:rPr>
                <w:rFonts w:ascii="Times New Roman" w:hAnsi="Times New Roman" w:cs="Times New Roman"/>
              </w:rPr>
              <w:tab/>
            </w:r>
            <w:r w:rsidR="00B249B5">
              <w:rPr>
                <w:rFonts w:ascii="Times New Roman" w:hAnsi="Times New Roman" w:cs="Times New Roman"/>
              </w:rPr>
              <w:t>- 3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B26" w:rsidRDefault="00B249B5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B26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ní Beč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1A46C0" w:rsidRDefault="005E5B26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5E5B26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B26" w:rsidRDefault="005E5B26" w:rsidP="005E5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B26" w:rsidRDefault="005E5B26" w:rsidP="005E5B26">
            <w:pPr>
              <w:tabs>
                <w:tab w:val="center" w:pos="17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cházka </w:t>
            </w:r>
            <w:r w:rsidR="00B249B5">
              <w:rPr>
                <w:rFonts w:ascii="Times New Roman" w:hAnsi="Times New Roman" w:cs="Times New Roman"/>
              </w:rPr>
              <w:t>- 5. roč.</w:t>
            </w:r>
            <w:r>
              <w:rPr>
                <w:rFonts w:ascii="Times New Roman" w:hAnsi="Times New Roman" w:cs="Times New Roman"/>
              </w:rPr>
              <w:tab/>
            </w:r>
          </w:p>
          <w:p w:rsidR="005E5B26" w:rsidRDefault="005E5B26" w:rsidP="005E5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B26" w:rsidRDefault="00BB31C6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49B5">
              <w:rPr>
                <w:rFonts w:ascii="Times New Roman" w:hAnsi="Times New Roman" w:cs="Times New Roman"/>
              </w:rPr>
              <w:t>:00 - 12:45</w:t>
            </w:r>
          </w:p>
          <w:p w:rsidR="005E5B26" w:rsidRDefault="005E5B26" w:rsidP="00BB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B26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y okolí Rožnova p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B26" w:rsidRDefault="005E5B26" w:rsidP="005E5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  <w:p w:rsidR="00B249B5" w:rsidRPr="001A46C0" w:rsidRDefault="00B249B5" w:rsidP="005E5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B249B5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řídní schůzky 3. roční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- 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ěpánek 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8B663C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8B663C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ptákovin - 2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8B663C" w:rsidRDefault="00B249B5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1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u ZUŠ</w:t>
            </w:r>
          </w:p>
          <w:p w:rsidR="00B249B5" w:rsidRPr="008B663C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 Rožnově p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ení 1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 - 11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B249B5">
              <w:rPr>
                <w:rFonts w:ascii="Times New Roman" w:hAnsi="Times New Roman" w:cs="Times New Roman"/>
              </w:rPr>
              <w:t>Pěšky do školy</w:t>
            </w:r>
            <w:r>
              <w:rPr>
                <w:rFonts w:ascii="Times New Roman" w:hAnsi="Times New Roman" w:cs="Times New Roman"/>
              </w:rPr>
              <w:t>“</w:t>
            </w:r>
            <w:r w:rsidRPr="00B249B5">
              <w:rPr>
                <w:rFonts w:ascii="Times New Roman" w:hAnsi="Times New Roman" w:cs="Times New Roman"/>
              </w:rPr>
              <w:t xml:space="preserve"> </w:t>
            </w:r>
          </w:p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 Města Rožnov p.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- 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tor před budovou Energoaquy v Rožnov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o Rožnov p.</w:t>
            </w:r>
            <w:r w:rsidR="00BB31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67AFB" w:rsidRPr="001A46C0" w:rsidRDefault="00A67A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den: 1. -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 D. Zátopkové</w:t>
            </w:r>
          </w:p>
          <w:p w:rsidR="00A67AFB" w:rsidRDefault="00A67AFB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A67A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kání ředitelů v ZŠ Vid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idč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B31C6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blíčkový den“ - I. odděl.</w:t>
            </w:r>
            <w:r w:rsidR="00A67AFB">
              <w:rPr>
                <w:rFonts w:ascii="Times New Roman" w:hAnsi="Times New Roman" w:cs="Times New Roman"/>
              </w:rPr>
              <w:t xml:space="preserve">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I. odděl Š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A67A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kání ředitelů ZŠ a pracovní skupiny pro školství z Města Rožn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5 - 15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 2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2850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 - 15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B249B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B31C6">
            <w:pPr>
              <w:jc w:val="center"/>
              <w:rPr>
                <w:rFonts w:ascii="Times New Roman" w:hAnsi="Times New Roman" w:cs="Times New Roman"/>
              </w:rPr>
            </w:pPr>
          </w:p>
          <w:p w:rsidR="00B249B5" w:rsidRDefault="00A67A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- 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B249B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A67A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- 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B249B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8B663C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9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8B663C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nární schůze + volby do školské ra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8B663C" w:rsidRDefault="00B249B5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- 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8B663C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B249B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hřiště -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2850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B249B5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Pr="001A46C0" w:rsidRDefault="00B249B5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B249B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2850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68B" w:rsidRDefault="0097268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kurze na stanici horské služby</w:t>
            </w:r>
          </w:p>
          <w:p w:rsidR="002850FB" w:rsidRDefault="002850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2850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2850FB" w:rsidP="00B24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tev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9B5" w:rsidRDefault="002850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2850FB" w:rsidRPr="001A46C0" w:rsidRDefault="002850FB" w:rsidP="00B24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áková</w:t>
            </w:r>
          </w:p>
        </w:tc>
      </w:tr>
      <w:tr w:rsidR="002850FB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adisko - Rožnov p. R. - 2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Default="002850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Default="002850FB" w:rsidP="00285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adisko - Rožnov p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Pr="001A46C0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2850FB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cházka do okolí školy - 3. ročník</w:t>
            </w:r>
          </w:p>
          <w:p w:rsidR="002850FB" w:rsidRDefault="002850FB" w:rsidP="00285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Default="002850FB" w:rsidP="00BB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Default="002850FB" w:rsidP="00285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0FB" w:rsidRPr="001A46C0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2850FB" w:rsidRPr="00A16912" w:rsidTr="008172F0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0FB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68B" w:rsidRDefault="0097268B" w:rsidP="0097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kurze na stanici horské služby</w:t>
            </w:r>
          </w:p>
          <w:p w:rsidR="002850FB" w:rsidRPr="002A2E94" w:rsidRDefault="0097268B" w:rsidP="0097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0FB" w:rsidRPr="002A2E94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0FB" w:rsidRPr="002A2E94" w:rsidRDefault="002850FB" w:rsidP="00285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tev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0FB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  <w:p w:rsidR="002850FB" w:rsidRPr="001A46C0" w:rsidRDefault="002850FB" w:rsidP="0028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</w:tbl>
    <w:p w:rsidR="004114A1" w:rsidRDefault="004114A1" w:rsidP="00F11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14A1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94" w:rsidRDefault="003D2394" w:rsidP="009D2970">
      <w:pPr>
        <w:spacing w:after="0" w:line="240" w:lineRule="auto"/>
      </w:pPr>
      <w:r>
        <w:separator/>
      </w:r>
    </w:p>
  </w:endnote>
  <w:endnote w:type="continuationSeparator" w:id="0">
    <w:p w:rsidR="003D2394" w:rsidRDefault="003D2394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94" w:rsidRDefault="003D2394" w:rsidP="009D2970">
      <w:pPr>
        <w:spacing w:after="0" w:line="240" w:lineRule="auto"/>
      </w:pPr>
      <w:r>
        <w:separator/>
      </w:r>
    </w:p>
  </w:footnote>
  <w:footnote w:type="continuationSeparator" w:id="0">
    <w:p w:rsidR="003D2394" w:rsidRDefault="003D2394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5A32"/>
    <w:rsid w:val="0001724F"/>
    <w:rsid w:val="00020364"/>
    <w:rsid w:val="00024FC3"/>
    <w:rsid w:val="0002508B"/>
    <w:rsid w:val="00027454"/>
    <w:rsid w:val="000326C6"/>
    <w:rsid w:val="000379E5"/>
    <w:rsid w:val="000471FA"/>
    <w:rsid w:val="00052F06"/>
    <w:rsid w:val="0005493D"/>
    <w:rsid w:val="00062711"/>
    <w:rsid w:val="00064592"/>
    <w:rsid w:val="000673DC"/>
    <w:rsid w:val="00067707"/>
    <w:rsid w:val="000720A7"/>
    <w:rsid w:val="00073547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57"/>
    <w:rsid w:val="000D3268"/>
    <w:rsid w:val="000D4999"/>
    <w:rsid w:val="000E1602"/>
    <w:rsid w:val="000E761A"/>
    <w:rsid w:val="000F289E"/>
    <w:rsid w:val="0010747C"/>
    <w:rsid w:val="0011195F"/>
    <w:rsid w:val="00114190"/>
    <w:rsid w:val="001221BF"/>
    <w:rsid w:val="00141170"/>
    <w:rsid w:val="00144637"/>
    <w:rsid w:val="0014684B"/>
    <w:rsid w:val="00151D6F"/>
    <w:rsid w:val="0015334C"/>
    <w:rsid w:val="00160CB9"/>
    <w:rsid w:val="00164178"/>
    <w:rsid w:val="001766ED"/>
    <w:rsid w:val="00180C5F"/>
    <w:rsid w:val="00192004"/>
    <w:rsid w:val="00197486"/>
    <w:rsid w:val="00197B49"/>
    <w:rsid w:val="001A46C0"/>
    <w:rsid w:val="001B48F1"/>
    <w:rsid w:val="001B7469"/>
    <w:rsid w:val="001C1836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35CA"/>
    <w:rsid w:val="00213DF0"/>
    <w:rsid w:val="002453AF"/>
    <w:rsid w:val="0024705F"/>
    <w:rsid w:val="00250C16"/>
    <w:rsid w:val="00252F2A"/>
    <w:rsid w:val="0025610C"/>
    <w:rsid w:val="00257701"/>
    <w:rsid w:val="00260379"/>
    <w:rsid w:val="00264301"/>
    <w:rsid w:val="00267D46"/>
    <w:rsid w:val="00277B5B"/>
    <w:rsid w:val="0028033B"/>
    <w:rsid w:val="00281856"/>
    <w:rsid w:val="002824FC"/>
    <w:rsid w:val="00282CF0"/>
    <w:rsid w:val="002850FB"/>
    <w:rsid w:val="00294F36"/>
    <w:rsid w:val="00295E14"/>
    <w:rsid w:val="002A2E94"/>
    <w:rsid w:val="002C12B6"/>
    <w:rsid w:val="002C5400"/>
    <w:rsid w:val="002E2AEE"/>
    <w:rsid w:val="002E2EFF"/>
    <w:rsid w:val="002E5045"/>
    <w:rsid w:val="002E6A71"/>
    <w:rsid w:val="002F0B69"/>
    <w:rsid w:val="002F2814"/>
    <w:rsid w:val="002F653C"/>
    <w:rsid w:val="00302090"/>
    <w:rsid w:val="00306D58"/>
    <w:rsid w:val="00323DF4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6FC5"/>
    <w:rsid w:val="00383896"/>
    <w:rsid w:val="00384F1D"/>
    <w:rsid w:val="00386441"/>
    <w:rsid w:val="00390D28"/>
    <w:rsid w:val="0039633D"/>
    <w:rsid w:val="003A0829"/>
    <w:rsid w:val="003B5CFD"/>
    <w:rsid w:val="003D2394"/>
    <w:rsid w:val="003D2785"/>
    <w:rsid w:val="003D51F9"/>
    <w:rsid w:val="003D6C94"/>
    <w:rsid w:val="003E3566"/>
    <w:rsid w:val="003E6B03"/>
    <w:rsid w:val="003F2DD4"/>
    <w:rsid w:val="004114A1"/>
    <w:rsid w:val="00415D1B"/>
    <w:rsid w:val="004170D1"/>
    <w:rsid w:val="004306ED"/>
    <w:rsid w:val="00430E70"/>
    <w:rsid w:val="004345A0"/>
    <w:rsid w:val="00434784"/>
    <w:rsid w:val="00437BD3"/>
    <w:rsid w:val="00464E90"/>
    <w:rsid w:val="00465F91"/>
    <w:rsid w:val="00470C05"/>
    <w:rsid w:val="00484DED"/>
    <w:rsid w:val="00490F09"/>
    <w:rsid w:val="0049350F"/>
    <w:rsid w:val="00496EF9"/>
    <w:rsid w:val="004A5802"/>
    <w:rsid w:val="004C2170"/>
    <w:rsid w:val="004C4C22"/>
    <w:rsid w:val="004C6041"/>
    <w:rsid w:val="004C6985"/>
    <w:rsid w:val="004C6CA8"/>
    <w:rsid w:val="004E1BD6"/>
    <w:rsid w:val="004E7CC4"/>
    <w:rsid w:val="004F6224"/>
    <w:rsid w:val="005023CE"/>
    <w:rsid w:val="00502F26"/>
    <w:rsid w:val="00503644"/>
    <w:rsid w:val="00504665"/>
    <w:rsid w:val="00507E50"/>
    <w:rsid w:val="00512428"/>
    <w:rsid w:val="005136EE"/>
    <w:rsid w:val="0052023D"/>
    <w:rsid w:val="0052306E"/>
    <w:rsid w:val="0054192E"/>
    <w:rsid w:val="0055260C"/>
    <w:rsid w:val="00557849"/>
    <w:rsid w:val="005672B8"/>
    <w:rsid w:val="00572484"/>
    <w:rsid w:val="00573C80"/>
    <w:rsid w:val="00590838"/>
    <w:rsid w:val="005A590A"/>
    <w:rsid w:val="005C2BF0"/>
    <w:rsid w:val="005C35EB"/>
    <w:rsid w:val="005C475F"/>
    <w:rsid w:val="005C4C8F"/>
    <w:rsid w:val="005D2775"/>
    <w:rsid w:val="005D3850"/>
    <w:rsid w:val="005E5777"/>
    <w:rsid w:val="005E5B26"/>
    <w:rsid w:val="005F0D9B"/>
    <w:rsid w:val="005F346B"/>
    <w:rsid w:val="005F3C23"/>
    <w:rsid w:val="0060028D"/>
    <w:rsid w:val="00612150"/>
    <w:rsid w:val="0061468A"/>
    <w:rsid w:val="0061575E"/>
    <w:rsid w:val="00621B8E"/>
    <w:rsid w:val="006269F9"/>
    <w:rsid w:val="00642C9B"/>
    <w:rsid w:val="00647A57"/>
    <w:rsid w:val="006525FC"/>
    <w:rsid w:val="00654F0A"/>
    <w:rsid w:val="00657374"/>
    <w:rsid w:val="006573FB"/>
    <w:rsid w:val="006574D8"/>
    <w:rsid w:val="00665E0D"/>
    <w:rsid w:val="00672B2F"/>
    <w:rsid w:val="0067369F"/>
    <w:rsid w:val="00687EC7"/>
    <w:rsid w:val="00690CDF"/>
    <w:rsid w:val="006A0E5A"/>
    <w:rsid w:val="006A53F5"/>
    <w:rsid w:val="006A7777"/>
    <w:rsid w:val="006B20B8"/>
    <w:rsid w:val="006B40DB"/>
    <w:rsid w:val="006B57FD"/>
    <w:rsid w:val="006C0A28"/>
    <w:rsid w:val="006C0FFB"/>
    <w:rsid w:val="006C1ACF"/>
    <w:rsid w:val="006D0093"/>
    <w:rsid w:val="006D3CEA"/>
    <w:rsid w:val="006E0512"/>
    <w:rsid w:val="006E4370"/>
    <w:rsid w:val="006E5627"/>
    <w:rsid w:val="006E7435"/>
    <w:rsid w:val="006F5216"/>
    <w:rsid w:val="00701772"/>
    <w:rsid w:val="0071728B"/>
    <w:rsid w:val="00717594"/>
    <w:rsid w:val="00730C23"/>
    <w:rsid w:val="0074655E"/>
    <w:rsid w:val="0075010F"/>
    <w:rsid w:val="00753CA0"/>
    <w:rsid w:val="00753D30"/>
    <w:rsid w:val="00762E28"/>
    <w:rsid w:val="00764AA3"/>
    <w:rsid w:val="0077286D"/>
    <w:rsid w:val="007809A4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579"/>
    <w:rsid w:val="007F0C94"/>
    <w:rsid w:val="007F1F4B"/>
    <w:rsid w:val="007F5745"/>
    <w:rsid w:val="00807533"/>
    <w:rsid w:val="00814EA5"/>
    <w:rsid w:val="00816AD0"/>
    <w:rsid w:val="008172F0"/>
    <w:rsid w:val="00822C9E"/>
    <w:rsid w:val="00827DA1"/>
    <w:rsid w:val="00833F90"/>
    <w:rsid w:val="008354BF"/>
    <w:rsid w:val="00841CAC"/>
    <w:rsid w:val="00842483"/>
    <w:rsid w:val="008457C6"/>
    <w:rsid w:val="00857C52"/>
    <w:rsid w:val="00871891"/>
    <w:rsid w:val="00874ACA"/>
    <w:rsid w:val="00874B1E"/>
    <w:rsid w:val="00890824"/>
    <w:rsid w:val="008966C0"/>
    <w:rsid w:val="008A5D0B"/>
    <w:rsid w:val="008B663C"/>
    <w:rsid w:val="008C08AC"/>
    <w:rsid w:val="008C2A68"/>
    <w:rsid w:val="008C33FD"/>
    <w:rsid w:val="008D15FA"/>
    <w:rsid w:val="008D31A6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32EB4"/>
    <w:rsid w:val="00933B22"/>
    <w:rsid w:val="00942C3B"/>
    <w:rsid w:val="00943842"/>
    <w:rsid w:val="00953436"/>
    <w:rsid w:val="009534C1"/>
    <w:rsid w:val="009552BC"/>
    <w:rsid w:val="00964C0E"/>
    <w:rsid w:val="00964DC4"/>
    <w:rsid w:val="009718A2"/>
    <w:rsid w:val="0097268B"/>
    <w:rsid w:val="0097698C"/>
    <w:rsid w:val="00976B34"/>
    <w:rsid w:val="00981CFE"/>
    <w:rsid w:val="00985098"/>
    <w:rsid w:val="00992067"/>
    <w:rsid w:val="009947AC"/>
    <w:rsid w:val="009A07B0"/>
    <w:rsid w:val="009A35B2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411FA"/>
    <w:rsid w:val="00A44775"/>
    <w:rsid w:val="00A458A3"/>
    <w:rsid w:val="00A46E23"/>
    <w:rsid w:val="00A67AFB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5711"/>
    <w:rsid w:val="00AB6EF8"/>
    <w:rsid w:val="00B00877"/>
    <w:rsid w:val="00B10FCE"/>
    <w:rsid w:val="00B23324"/>
    <w:rsid w:val="00B249B5"/>
    <w:rsid w:val="00B24F9D"/>
    <w:rsid w:val="00B35051"/>
    <w:rsid w:val="00B35F9C"/>
    <w:rsid w:val="00B36240"/>
    <w:rsid w:val="00B446AB"/>
    <w:rsid w:val="00B47B76"/>
    <w:rsid w:val="00B50E2A"/>
    <w:rsid w:val="00B55E29"/>
    <w:rsid w:val="00B630C2"/>
    <w:rsid w:val="00B67003"/>
    <w:rsid w:val="00B8218A"/>
    <w:rsid w:val="00B84451"/>
    <w:rsid w:val="00B930BB"/>
    <w:rsid w:val="00BA5B8D"/>
    <w:rsid w:val="00BB1E1B"/>
    <w:rsid w:val="00BB31C6"/>
    <w:rsid w:val="00BB7D4A"/>
    <w:rsid w:val="00BB7F93"/>
    <w:rsid w:val="00BC08E2"/>
    <w:rsid w:val="00BC41D0"/>
    <w:rsid w:val="00BC6703"/>
    <w:rsid w:val="00BC7B82"/>
    <w:rsid w:val="00BD0E49"/>
    <w:rsid w:val="00BE2B1A"/>
    <w:rsid w:val="00BE37E3"/>
    <w:rsid w:val="00BE465B"/>
    <w:rsid w:val="00BF2A78"/>
    <w:rsid w:val="00BF7CA4"/>
    <w:rsid w:val="00C1024D"/>
    <w:rsid w:val="00C10FDC"/>
    <w:rsid w:val="00C3009A"/>
    <w:rsid w:val="00C307CC"/>
    <w:rsid w:val="00C30C31"/>
    <w:rsid w:val="00C333EC"/>
    <w:rsid w:val="00C51467"/>
    <w:rsid w:val="00C53904"/>
    <w:rsid w:val="00C5738B"/>
    <w:rsid w:val="00C57515"/>
    <w:rsid w:val="00C61719"/>
    <w:rsid w:val="00C65F7A"/>
    <w:rsid w:val="00C708C5"/>
    <w:rsid w:val="00C73F53"/>
    <w:rsid w:val="00C74C55"/>
    <w:rsid w:val="00C758D2"/>
    <w:rsid w:val="00C8179E"/>
    <w:rsid w:val="00C8328E"/>
    <w:rsid w:val="00C8672E"/>
    <w:rsid w:val="00C92F78"/>
    <w:rsid w:val="00C976EF"/>
    <w:rsid w:val="00CA01F6"/>
    <w:rsid w:val="00CA18B8"/>
    <w:rsid w:val="00CA3BE1"/>
    <w:rsid w:val="00CA758D"/>
    <w:rsid w:val="00CB15F0"/>
    <w:rsid w:val="00CC2F41"/>
    <w:rsid w:val="00CC4751"/>
    <w:rsid w:val="00CC7461"/>
    <w:rsid w:val="00CE275D"/>
    <w:rsid w:val="00CE50DD"/>
    <w:rsid w:val="00D007EF"/>
    <w:rsid w:val="00D00F64"/>
    <w:rsid w:val="00D03942"/>
    <w:rsid w:val="00D178D3"/>
    <w:rsid w:val="00D24561"/>
    <w:rsid w:val="00D306F9"/>
    <w:rsid w:val="00D31108"/>
    <w:rsid w:val="00D34BB4"/>
    <w:rsid w:val="00D42EE9"/>
    <w:rsid w:val="00D44F72"/>
    <w:rsid w:val="00D44FB2"/>
    <w:rsid w:val="00D50A22"/>
    <w:rsid w:val="00D77CD0"/>
    <w:rsid w:val="00D91976"/>
    <w:rsid w:val="00D96AA0"/>
    <w:rsid w:val="00DA1097"/>
    <w:rsid w:val="00DA36E1"/>
    <w:rsid w:val="00DB091C"/>
    <w:rsid w:val="00DB4F94"/>
    <w:rsid w:val="00DD578A"/>
    <w:rsid w:val="00DE077E"/>
    <w:rsid w:val="00DE2928"/>
    <w:rsid w:val="00DE6619"/>
    <w:rsid w:val="00DE79A0"/>
    <w:rsid w:val="00DF212E"/>
    <w:rsid w:val="00DF4E0F"/>
    <w:rsid w:val="00DF4F1D"/>
    <w:rsid w:val="00DF735C"/>
    <w:rsid w:val="00E0312F"/>
    <w:rsid w:val="00E10AF5"/>
    <w:rsid w:val="00E114E3"/>
    <w:rsid w:val="00E11F94"/>
    <w:rsid w:val="00E15FF6"/>
    <w:rsid w:val="00E56D3E"/>
    <w:rsid w:val="00E61BD0"/>
    <w:rsid w:val="00E67445"/>
    <w:rsid w:val="00E71658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457EA"/>
    <w:rsid w:val="00F555BA"/>
    <w:rsid w:val="00F84FE4"/>
    <w:rsid w:val="00F93B14"/>
    <w:rsid w:val="00FA11D3"/>
    <w:rsid w:val="00FA153A"/>
    <w:rsid w:val="00FA5C20"/>
    <w:rsid w:val="00FB218E"/>
    <w:rsid w:val="00FB3B75"/>
    <w:rsid w:val="00FC094B"/>
    <w:rsid w:val="00FC3456"/>
    <w:rsid w:val="00FE0EE9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7858-E35C-4456-9648-8D25873E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3-09-19T07:09:00Z</cp:lastPrinted>
  <dcterms:created xsi:type="dcterms:W3CDTF">2021-10-31T17:58:00Z</dcterms:created>
  <dcterms:modified xsi:type="dcterms:W3CDTF">2023-09-30T22:18:00Z</dcterms:modified>
</cp:coreProperties>
</file>